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B01AE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ΙΟΥΛΙΟΥ </w:t>
      </w:r>
      <w:r w:rsidR="007320F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2022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B01AE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ΟΥΛΙΟΥ</w:t>
      </w:r>
      <w:bookmarkStart w:id="0" w:name="_GoBack"/>
      <w:bookmarkEnd w:id="0"/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ρίτη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9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Αυγούστου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ρίτη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υγούστου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B01AE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B01AE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520277"/>
    <w:rsid w:val="00645369"/>
    <w:rsid w:val="007320F9"/>
    <w:rsid w:val="0088298C"/>
    <w:rsid w:val="00B01AE9"/>
    <w:rsid w:val="00B27F70"/>
    <w:rsid w:val="00BE39BE"/>
    <w:rsid w:val="00BF38F8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04B-DFE7-42FF-94CD-EDAE0B9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10</cp:revision>
  <dcterms:created xsi:type="dcterms:W3CDTF">2022-01-13T09:51:00Z</dcterms:created>
  <dcterms:modified xsi:type="dcterms:W3CDTF">2022-08-08T09:04:00Z</dcterms:modified>
</cp:coreProperties>
</file>